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6636" w14:textId="77777777" w:rsidR="001A181C" w:rsidRPr="00C86FB9" w:rsidRDefault="001A181C" w:rsidP="001A181C">
      <w:pPr>
        <w:pStyle w:val="Standard"/>
        <w:ind w:right="141"/>
        <w:jc w:val="both"/>
        <w:rPr>
          <w:b/>
          <w:bCs/>
          <w:color w:val="000000"/>
          <w:sz w:val="6"/>
          <w:szCs w:val="6"/>
        </w:rPr>
      </w:pPr>
    </w:p>
    <w:p w14:paraId="7AEFBD45" w14:textId="7A460E4A" w:rsidR="007363F8" w:rsidRPr="007B497A" w:rsidRDefault="001A181C" w:rsidP="001A181C">
      <w:pPr>
        <w:pStyle w:val="Standard"/>
        <w:ind w:right="142"/>
        <w:jc w:val="both"/>
        <w:rPr>
          <w:color w:val="000000"/>
          <w:sz w:val="20"/>
          <w:szCs w:val="20"/>
        </w:rPr>
      </w:pPr>
      <w:r w:rsidRPr="009A7D87">
        <w:rPr>
          <w:b/>
          <w:bCs/>
          <w:color w:val="000000"/>
          <w:sz w:val="22"/>
          <w:szCs w:val="22"/>
        </w:rPr>
        <w:t xml:space="preserve">Nazwa klubu sportowego:                                                                                </w:t>
      </w:r>
      <w:r w:rsidR="007363F8" w:rsidRPr="007B497A">
        <w:rPr>
          <w:color w:val="000000"/>
          <w:sz w:val="20"/>
          <w:szCs w:val="20"/>
        </w:rPr>
        <w:t>……………………</w:t>
      </w:r>
      <w:r w:rsidR="007363F8">
        <w:rPr>
          <w:color w:val="000000"/>
          <w:sz w:val="20"/>
          <w:szCs w:val="20"/>
        </w:rPr>
        <w:t>………...</w:t>
      </w:r>
      <w:r w:rsidR="007363F8" w:rsidRPr="007B497A">
        <w:rPr>
          <w:color w:val="000000"/>
          <w:sz w:val="20"/>
          <w:szCs w:val="20"/>
        </w:rPr>
        <w:t xml:space="preserve">……..                                     </w:t>
      </w:r>
    </w:p>
    <w:p w14:paraId="5A3CEC7D" w14:textId="77777777" w:rsidR="007363F8" w:rsidRPr="007B497A" w:rsidRDefault="007363F8" w:rsidP="007363F8">
      <w:pPr>
        <w:pStyle w:val="Standard"/>
        <w:ind w:right="142"/>
        <w:jc w:val="both"/>
        <w:rPr>
          <w:color w:val="000000"/>
          <w:sz w:val="10"/>
          <w:szCs w:val="10"/>
        </w:rPr>
      </w:pPr>
    </w:p>
    <w:p w14:paraId="6E494AF4" w14:textId="77777777" w:rsidR="007363F8" w:rsidRPr="007B497A" w:rsidRDefault="007363F8" w:rsidP="007363F8">
      <w:pPr>
        <w:pStyle w:val="Standard"/>
        <w:ind w:right="142"/>
        <w:jc w:val="both"/>
        <w:rPr>
          <w:i/>
          <w:iCs/>
          <w:color w:val="000000"/>
          <w:sz w:val="20"/>
          <w:szCs w:val="20"/>
        </w:rPr>
      </w:pPr>
      <w:bookmarkStart w:id="0" w:name="_Hlk62033792"/>
      <w:r w:rsidRPr="007B497A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………</w:t>
      </w:r>
      <w:bookmarkEnd w:id="0"/>
      <w:r>
        <w:rPr>
          <w:color w:val="000000"/>
          <w:sz w:val="20"/>
          <w:szCs w:val="20"/>
        </w:rPr>
        <w:t xml:space="preserve">……          </w:t>
      </w:r>
      <w:r w:rsidRPr="007B497A">
        <w:rPr>
          <w:color w:val="000000"/>
          <w:sz w:val="20"/>
          <w:szCs w:val="20"/>
        </w:rPr>
        <w:t xml:space="preserve">                       </w:t>
      </w:r>
      <w:r w:rsidRPr="007B497A">
        <w:rPr>
          <w:i/>
          <w:iCs/>
          <w:color w:val="000000"/>
          <w:sz w:val="16"/>
          <w:szCs w:val="16"/>
        </w:rPr>
        <w:t>(miejscowość, data)</w:t>
      </w:r>
    </w:p>
    <w:p w14:paraId="0CCD60CA" w14:textId="77777777" w:rsidR="007363F8" w:rsidRPr="007B497A" w:rsidRDefault="007363F8" w:rsidP="007363F8">
      <w:pPr>
        <w:pStyle w:val="Standard"/>
        <w:ind w:right="141"/>
        <w:jc w:val="both"/>
        <w:rPr>
          <w:color w:val="000000"/>
          <w:sz w:val="10"/>
          <w:szCs w:val="10"/>
        </w:rPr>
      </w:pPr>
    </w:p>
    <w:p w14:paraId="3E06D975" w14:textId="77777777" w:rsidR="007363F8" w:rsidRPr="007B497A" w:rsidRDefault="007363F8" w:rsidP="007363F8">
      <w:pPr>
        <w:pStyle w:val="Standard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…………………………………………………………………</w:t>
      </w:r>
      <w:r>
        <w:rPr>
          <w:color w:val="000000"/>
          <w:sz w:val="20"/>
          <w:szCs w:val="20"/>
        </w:rPr>
        <w:t>……</w:t>
      </w:r>
    </w:p>
    <w:p w14:paraId="27D14090" w14:textId="77777777" w:rsidR="007363F8" w:rsidRPr="009A7D87" w:rsidRDefault="007363F8" w:rsidP="007363F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9A7D87">
        <w:rPr>
          <w:b/>
          <w:bCs/>
          <w:color w:val="000000"/>
          <w:sz w:val="22"/>
          <w:szCs w:val="22"/>
        </w:rPr>
        <w:t>Adres siedziby:</w:t>
      </w:r>
    </w:p>
    <w:p w14:paraId="21A68CBC" w14:textId="77777777" w:rsidR="007363F8" w:rsidRPr="007B497A" w:rsidRDefault="007363F8" w:rsidP="007363F8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1" w:name="_Hlk62453536"/>
      <w:bookmarkStart w:id="2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1"/>
    </w:p>
    <w:bookmarkEnd w:id="2"/>
    <w:p w14:paraId="0D71D986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63B29942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5AE5FED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  <w:bookmarkStart w:id="3" w:name="_Hlk62034032"/>
    </w:p>
    <w:bookmarkEnd w:id="3"/>
    <w:p w14:paraId="1DA2F6F8" w14:textId="77777777" w:rsidR="007363F8" w:rsidRPr="009A7D87" w:rsidRDefault="007363F8" w:rsidP="007363F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9A7D87">
        <w:rPr>
          <w:b/>
          <w:bCs/>
          <w:color w:val="000000"/>
          <w:sz w:val="22"/>
          <w:szCs w:val="22"/>
        </w:rPr>
        <w:t>Adres do korespondencji:</w:t>
      </w:r>
    </w:p>
    <w:p w14:paraId="0FE942D7" w14:textId="77777777" w:rsidR="007363F8" w:rsidRPr="007B497A" w:rsidRDefault="007363F8" w:rsidP="007363F8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>w przypadku kiedy jest inny niż adres siedziby)</w:t>
      </w:r>
    </w:p>
    <w:p w14:paraId="02B5F52C" w14:textId="77777777" w:rsidR="007363F8" w:rsidRPr="00D85371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198B3BE7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62E760B0" w14:textId="1AEA9D59" w:rsidR="007363F8" w:rsidRPr="009A7D87" w:rsidRDefault="007363F8" w:rsidP="009A7D87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9A7D87">
        <w:rPr>
          <w:b/>
          <w:bCs/>
          <w:color w:val="000000"/>
          <w:sz w:val="22"/>
          <w:szCs w:val="22"/>
        </w:rPr>
        <w:t>Nr telefonu/adres e-mail*:</w:t>
      </w:r>
      <w:r w:rsidRPr="009A7D87">
        <w:rPr>
          <w:color w:val="000000"/>
          <w:sz w:val="22"/>
          <w:szCs w:val="22"/>
        </w:rPr>
        <w:t>.....................................................</w:t>
      </w:r>
    </w:p>
    <w:p w14:paraId="4C7F7A0E" w14:textId="77777777" w:rsidR="00C166FE" w:rsidRPr="00AB6848" w:rsidRDefault="00696DFB" w:rsidP="00696DFB">
      <w:pPr>
        <w:spacing w:after="0"/>
        <w:ind w:left="5670"/>
        <w:rPr>
          <w:rFonts w:ascii="Times New Roman" w:hAnsi="Times New Roman"/>
          <w:b/>
          <w:bCs/>
        </w:rPr>
      </w:pPr>
      <w:r w:rsidRPr="00AB6848">
        <w:rPr>
          <w:rFonts w:ascii="Times New Roman" w:hAnsi="Times New Roman"/>
          <w:b/>
          <w:bCs/>
        </w:rPr>
        <w:t>Starosta Olsztyński</w:t>
      </w:r>
    </w:p>
    <w:p w14:paraId="517A4599" w14:textId="77777777" w:rsidR="00696DFB" w:rsidRPr="00AB6848" w:rsidRDefault="00696DFB" w:rsidP="00696DFB">
      <w:pPr>
        <w:spacing w:after="0"/>
        <w:ind w:left="5670"/>
        <w:rPr>
          <w:rFonts w:ascii="Times New Roman" w:hAnsi="Times New Roman"/>
          <w:b/>
          <w:bCs/>
        </w:rPr>
      </w:pPr>
      <w:r w:rsidRPr="00AB6848">
        <w:rPr>
          <w:rFonts w:ascii="Times New Roman" w:hAnsi="Times New Roman"/>
          <w:b/>
          <w:bCs/>
        </w:rPr>
        <w:t>Plac Bema 5</w:t>
      </w:r>
    </w:p>
    <w:p w14:paraId="5ACCE89B" w14:textId="77777777" w:rsidR="00696DFB" w:rsidRPr="00AB6848" w:rsidRDefault="00696DFB" w:rsidP="00696DFB">
      <w:pPr>
        <w:spacing w:after="0"/>
        <w:ind w:left="5670"/>
        <w:rPr>
          <w:rFonts w:ascii="Times New Roman" w:hAnsi="Times New Roman"/>
          <w:b/>
          <w:bCs/>
        </w:rPr>
      </w:pPr>
      <w:r w:rsidRPr="00AB6848">
        <w:rPr>
          <w:rFonts w:ascii="Times New Roman" w:hAnsi="Times New Roman"/>
          <w:b/>
          <w:bCs/>
        </w:rPr>
        <w:t>10-516 Olsztyn</w:t>
      </w:r>
    </w:p>
    <w:p w14:paraId="7D0E6737" w14:textId="678F944D" w:rsidR="003201A1" w:rsidRDefault="003201A1" w:rsidP="006A68EA">
      <w:pPr>
        <w:spacing w:after="0"/>
        <w:rPr>
          <w:rFonts w:ascii="Times New Roman" w:hAnsi="Times New Roman"/>
          <w:sz w:val="24"/>
          <w:szCs w:val="24"/>
        </w:rPr>
      </w:pPr>
    </w:p>
    <w:p w14:paraId="0A392F4F" w14:textId="77777777" w:rsidR="009A7D87" w:rsidRPr="00CD1C97" w:rsidRDefault="009A7D87" w:rsidP="006A68EA">
      <w:pPr>
        <w:spacing w:after="0"/>
        <w:rPr>
          <w:rFonts w:ascii="Times New Roman" w:hAnsi="Times New Roman"/>
          <w:sz w:val="24"/>
          <w:szCs w:val="24"/>
        </w:rPr>
      </w:pPr>
    </w:p>
    <w:p w14:paraId="7C6F8E0D" w14:textId="4F269FE6" w:rsidR="00E55402" w:rsidRPr="00CD1C97" w:rsidRDefault="00526ACD" w:rsidP="00DC18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C97">
        <w:rPr>
          <w:rFonts w:ascii="Times New Roman" w:hAnsi="Times New Roman"/>
          <w:b/>
          <w:sz w:val="24"/>
          <w:szCs w:val="24"/>
        </w:rPr>
        <w:t>WNIOSEK O DOKONANIE ZMIAN W EWIDENCJI</w:t>
      </w:r>
    </w:p>
    <w:p w14:paraId="7143A74E" w14:textId="792F8E8B" w:rsidR="00526ACD" w:rsidRDefault="007363F8" w:rsidP="009A7D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4" w:name="_Hlk62557592"/>
      <w:r w:rsidRPr="00852EFC">
        <w:rPr>
          <w:rFonts w:ascii="Times New Roman" w:hAnsi="Times New Roman"/>
          <w:b/>
          <w:sz w:val="20"/>
          <w:szCs w:val="20"/>
        </w:rPr>
        <w:t>klubów sportowych działających w formie stowarzyszenia, których statut nie przewiduje prowadzenia działalności gospodarczej/uczniowskich klubów sportowych</w:t>
      </w:r>
      <w:r w:rsidRPr="00852EFC">
        <w:rPr>
          <w:rFonts w:ascii="Times New Roman" w:hAnsi="Times New Roman"/>
          <w:b/>
          <w:sz w:val="20"/>
          <w:szCs w:val="20"/>
          <w:vertAlign w:val="superscript"/>
        </w:rPr>
        <w:t xml:space="preserve">1) </w:t>
      </w:r>
      <w:r w:rsidRPr="00852EFC">
        <w:rPr>
          <w:rFonts w:ascii="Times New Roman" w:hAnsi="Times New Roman"/>
          <w:b/>
          <w:sz w:val="20"/>
          <w:szCs w:val="20"/>
        </w:rPr>
        <w:t>prowadzonej przez Starostę Olsztyńskiego</w:t>
      </w:r>
      <w:bookmarkEnd w:id="4"/>
    </w:p>
    <w:p w14:paraId="307C6A06" w14:textId="77777777" w:rsidR="009A7D87" w:rsidRPr="009A7D87" w:rsidRDefault="009A7D87" w:rsidP="009A7D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B156CF2" w14:textId="69049E93" w:rsidR="00E11572" w:rsidRPr="005230E7" w:rsidRDefault="009E6EDE" w:rsidP="009E6ED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</w:t>
      </w:r>
      <w:r w:rsidRPr="009E6EDE">
        <w:rPr>
          <w:rFonts w:ascii="Times New Roman" w:hAnsi="Times New Roman"/>
        </w:rPr>
        <w:t xml:space="preserve"> § 8 ust. 1 w zw. z § 5 pkt 4 - 9 Rozporządzenia Ministra Sportu i Turystyki z dnia 18 października 2011 r. (Dz. U. z 2011 r., Nr 243, poz. 1449) w sprawie ewidencji klubów sportowych </w:t>
      </w:r>
      <w:r w:rsidR="00E07B78">
        <w:rPr>
          <w:rFonts w:ascii="Times New Roman" w:hAnsi="Times New Roman"/>
        </w:rPr>
        <w:t>Klub</w:t>
      </w:r>
      <w:r w:rsidR="00F5027D">
        <w:rPr>
          <w:rFonts w:ascii="Times New Roman" w:hAnsi="Times New Roman"/>
        </w:rPr>
        <w:t xml:space="preserve"> sportow</w:t>
      </w:r>
      <w:r w:rsidR="00E07B78">
        <w:rPr>
          <w:rFonts w:ascii="Times New Roman" w:hAnsi="Times New Roman"/>
        </w:rPr>
        <w:t>y</w:t>
      </w:r>
      <w:r w:rsidR="00E11572" w:rsidRPr="005230E7">
        <w:rPr>
          <w:rFonts w:ascii="Times New Roman" w:hAnsi="Times New Roman"/>
        </w:rPr>
        <w:t xml:space="preserve"> o nazwie:</w:t>
      </w:r>
      <w:r w:rsidR="00CC4505" w:rsidRPr="005230E7">
        <w:rPr>
          <w:rFonts w:ascii="Times New Roman" w:hAnsi="Times New Roman"/>
        </w:rPr>
        <w:t>………………</w:t>
      </w:r>
      <w:r w:rsidRPr="005230E7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>………………………………………………………</w:t>
      </w:r>
      <w:r w:rsidR="00E11572" w:rsidRPr="005230E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br/>
        <w:t>z siedzibą:………………………………………………………………………………………………,</w:t>
      </w:r>
      <w:r>
        <w:rPr>
          <w:rFonts w:ascii="Times New Roman" w:hAnsi="Times New Roman"/>
        </w:rPr>
        <w:br/>
        <w:t xml:space="preserve">wpisany do ewidencji </w:t>
      </w:r>
      <w:r w:rsidRPr="009E6EDE">
        <w:rPr>
          <w:rFonts w:ascii="Times New Roman" w:hAnsi="Times New Roman"/>
        </w:rPr>
        <w:t>klubów sportowych działających w formie stowarzyszenia, których statut nie przewiduje prowadzenia działalności gospodarczej/uczniowskich klubów sportowych</w:t>
      </w:r>
      <w:r w:rsidRPr="009E6EDE">
        <w:rPr>
          <w:rFonts w:ascii="Times New Roman" w:hAnsi="Times New Roman"/>
          <w:vertAlign w:val="superscript"/>
        </w:rPr>
        <w:t>1)</w:t>
      </w:r>
      <w:r w:rsidRPr="009E6EDE">
        <w:rPr>
          <w:rFonts w:ascii="Times New Roman" w:hAnsi="Times New Roman"/>
        </w:rPr>
        <w:t xml:space="preserve"> prowadzonej przez Starostę Olsztyńskiego</w:t>
      </w:r>
      <w:r>
        <w:rPr>
          <w:rFonts w:ascii="Times New Roman" w:hAnsi="Times New Roman"/>
        </w:rPr>
        <w:t xml:space="preserve"> pod numerem ewidencyjnym:</w:t>
      </w:r>
      <w:r w:rsidR="00E11572" w:rsidRPr="005230E7">
        <w:rPr>
          <w:rFonts w:ascii="Times New Roman" w:hAnsi="Times New Roman"/>
        </w:rPr>
        <w:t>…………………</w:t>
      </w:r>
      <w:r w:rsidRPr="005230E7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>informuje,</w:t>
      </w:r>
      <w:r w:rsidR="00E07B78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>że dane</w:t>
      </w:r>
      <w:r w:rsidR="00F5027D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 xml:space="preserve">podlegające wpisowi do </w:t>
      </w:r>
      <w:r>
        <w:rPr>
          <w:rFonts w:ascii="Times New Roman" w:hAnsi="Times New Roman"/>
        </w:rPr>
        <w:t xml:space="preserve">w/w </w:t>
      </w:r>
      <w:r w:rsidR="00CC4505" w:rsidRPr="005230E7">
        <w:rPr>
          <w:rFonts w:ascii="Times New Roman" w:hAnsi="Times New Roman"/>
        </w:rPr>
        <w:t>ewidencji uległy zmianie i</w:t>
      </w:r>
      <w:r w:rsidR="009864A5" w:rsidRPr="00523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związku z tym </w:t>
      </w:r>
      <w:r w:rsidR="00F0791A" w:rsidRPr="005230E7">
        <w:rPr>
          <w:rFonts w:ascii="Times New Roman" w:hAnsi="Times New Roman"/>
        </w:rPr>
        <w:t>wnioskuje</w:t>
      </w:r>
      <w:r w:rsidR="00F5027D">
        <w:rPr>
          <w:rFonts w:ascii="Times New Roman" w:hAnsi="Times New Roman"/>
        </w:rPr>
        <w:t xml:space="preserve"> </w:t>
      </w:r>
      <w:r w:rsidR="00DC18C0" w:rsidRPr="005230E7">
        <w:rPr>
          <w:rFonts w:ascii="Times New Roman" w:hAnsi="Times New Roman"/>
        </w:rPr>
        <w:t xml:space="preserve">o dokonanie </w:t>
      </w:r>
      <w:r w:rsidR="00E03FAD" w:rsidRPr="005230E7">
        <w:rPr>
          <w:rFonts w:ascii="Times New Roman" w:hAnsi="Times New Roman"/>
        </w:rPr>
        <w:t xml:space="preserve">wpisu </w:t>
      </w:r>
      <w:r w:rsidR="00DC18C0" w:rsidRPr="005230E7">
        <w:rPr>
          <w:rFonts w:ascii="Times New Roman" w:hAnsi="Times New Roman"/>
        </w:rPr>
        <w:t>zmian</w:t>
      </w:r>
      <w:r>
        <w:rPr>
          <w:rFonts w:ascii="Times New Roman" w:hAnsi="Times New Roman"/>
        </w:rPr>
        <w:t xml:space="preserve"> </w:t>
      </w:r>
      <w:r w:rsidR="00DC18C0" w:rsidRPr="005230E7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w/w </w:t>
      </w:r>
      <w:r w:rsidR="00DC18C0" w:rsidRPr="005230E7">
        <w:rPr>
          <w:rFonts w:ascii="Times New Roman" w:hAnsi="Times New Roman"/>
        </w:rPr>
        <w:t>ewidencji</w:t>
      </w:r>
      <w:r>
        <w:rPr>
          <w:rFonts w:ascii="Times New Roman" w:hAnsi="Times New Roman"/>
        </w:rPr>
        <w:t>, dotyczących</w:t>
      </w:r>
      <w:r w:rsidRPr="009E6EDE">
        <w:rPr>
          <w:rFonts w:ascii="Times New Roman" w:hAnsi="Times New Roman"/>
          <w:b/>
          <w:bCs/>
          <w:vertAlign w:val="superscript"/>
        </w:rPr>
        <w:t>2)</w:t>
      </w:r>
      <w:r>
        <w:t>:</w:t>
      </w:r>
    </w:p>
    <w:p w14:paraId="5291A82F" w14:textId="7FD72952" w:rsidR="00210E8F" w:rsidRPr="005230E7" w:rsidRDefault="00647CBE" w:rsidP="00526ACD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zmiany</w:t>
      </w:r>
      <w:r w:rsidRPr="005230E7">
        <w:rPr>
          <w:rFonts w:ascii="Times New Roman" w:hAnsi="Times New Roman"/>
          <w:lang w:eastAsia="pl-PL"/>
        </w:rPr>
        <w:t xml:space="preserve"> </w:t>
      </w:r>
      <w:r w:rsidRPr="005230E7">
        <w:rPr>
          <w:rFonts w:ascii="Times New Roman" w:hAnsi="Times New Roman"/>
          <w:b/>
          <w:lang w:eastAsia="pl-PL"/>
        </w:rPr>
        <w:t>statutu</w:t>
      </w:r>
      <w:r w:rsidR="00A47E14" w:rsidRPr="005230E7">
        <w:rPr>
          <w:rFonts w:ascii="Times New Roman" w:hAnsi="Times New Roman"/>
          <w:b/>
          <w:lang w:eastAsia="pl-PL"/>
        </w:rPr>
        <w:t> </w:t>
      </w:r>
      <w:r w:rsidRPr="005230E7">
        <w:rPr>
          <w:rFonts w:ascii="Times New Roman" w:hAnsi="Times New Roman"/>
          <w:b/>
          <w:lang w:eastAsia="pl-PL"/>
        </w:rPr>
        <w:t>w</w:t>
      </w:r>
      <w:r w:rsidR="00A47E14" w:rsidRPr="005230E7">
        <w:rPr>
          <w:rFonts w:ascii="Times New Roman" w:hAnsi="Times New Roman"/>
          <w:b/>
          <w:lang w:eastAsia="pl-PL"/>
        </w:rPr>
        <w:t xml:space="preserve"> tym</w:t>
      </w:r>
      <w:r w:rsidRPr="005230E7">
        <w:rPr>
          <w:rFonts w:ascii="Times New Roman" w:hAnsi="Times New Roman"/>
          <w:b/>
          <w:lang w:eastAsia="pl-PL"/>
        </w:rPr>
        <w:t>:</w:t>
      </w:r>
    </w:p>
    <w:p w14:paraId="38EDE233" w14:textId="1B61917B" w:rsidR="00647CBE" w:rsidRPr="009A7D87" w:rsidRDefault="00C75621" w:rsidP="00526ACD">
      <w:pPr>
        <w:pStyle w:val="Akapitzlist"/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n</w:t>
      </w:r>
      <w:r w:rsidR="00696DFB" w:rsidRPr="009A7D87">
        <w:rPr>
          <w:rFonts w:ascii="Times New Roman" w:hAnsi="Times New Roman"/>
          <w:sz w:val="20"/>
          <w:szCs w:val="20"/>
          <w:lang w:eastAsia="pl-PL"/>
        </w:rPr>
        <w:t>azwy klubu</w:t>
      </w:r>
    </w:p>
    <w:p w14:paraId="190B9F0A" w14:textId="17700AF4" w:rsidR="00647CBE" w:rsidRPr="009A7D87" w:rsidRDefault="00187A1D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 xml:space="preserve">adresu </w:t>
      </w:r>
      <w:r w:rsidR="009864A5" w:rsidRPr="009A7D87">
        <w:rPr>
          <w:rFonts w:ascii="Times New Roman" w:hAnsi="Times New Roman"/>
          <w:sz w:val="20"/>
          <w:szCs w:val="20"/>
          <w:lang w:eastAsia="pl-PL"/>
        </w:rPr>
        <w:t>siedziby klubu</w:t>
      </w:r>
    </w:p>
    <w:p w14:paraId="6DE0F44F" w14:textId="4A9A8F21" w:rsidR="00647CBE" w:rsidRPr="009A7D87" w:rsidRDefault="00647CBE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celu działania</w:t>
      </w:r>
    </w:p>
    <w:p w14:paraId="6A0964F2" w14:textId="2671AFC5" w:rsidR="00647CBE" w:rsidRPr="009A7D87" w:rsidRDefault="00647CBE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terenu działania</w:t>
      </w:r>
    </w:p>
    <w:p w14:paraId="057287A3" w14:textId="2C9DA6F3" w:rsidR="005F2450" w:rsidRPr="009A7D87" w:rsidRDefault="00193B7B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danych</w:t>
      </w:r>
      <w:r w:rsidR="005F2450" w:rsidRPr="009A7D87">
        <w:rPr>
          <w:rFonts w:ascii="Times New Roman" w:hAnsi="Times New Roman"/>
          <w:sz w:val="20"/>
          <w:szCs w:val="20"/>
          <w:lang w:eastAsia="pl-PL"/>
        </w:rPr>
        <w:t xml:space="preserve"> osób upoważnionych do zaciągania zobowiązań majątkowych</w:t>
      </w:r>
    </w:p>
    <w:p w14:paraId="371A75CB" w14:textId="4B37E191" w:rsidR="00E03FAD" w:rsidRPr="00F5027D" w:rsidRDefault="00E03FAD" w:rsidP="00526ACD">
      <w:p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6"/>
          <w:szCs w:val="6"/>
          <w:lang w:eastAsia="pl-PL"/>
        </w:rPr>
      </w:pPr>
    </w:p>
    <w:p w14:paraId="15CA2506" w14:textId="6DE8C14D" w:rsidR="009864A5" w:rsidRPr="005230E7" w:rsidRDefault="009864A5" w:rsidP="00526ACD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adresu klubu</w:t>
      </w:r>
    </w:p>
    <w:p w14:paraId="06FB227D" w14:textId="154C9CFD" w:rsidR="009864A5" w:rsidRPr="005230E7" w:rsidRDefault="009864A5" w:rsidP="00526ACD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imion, nazwisk i funkcji os</w:t>
      </w:r>
      <w:r w:rsidR="00696DFB" w:rsidRPr="005230E7">
        <w:rPr>
          <w:rFonts w:ascii="Times New Roman" w:hAnsi="Times New Roman"/>
          <w:b/>
          <w:lang w:eastAsia="pl-PL"/>
        </w:rPr>
        <w:t>ób wchodzących w skład zarządu</w:t>
      </w:r>
    </w:p>
    <w:p w14:paraId="0157961C" w14:textId="68E739C4" w:rsidR="005230E7" w:rsidRPr="00F5027D" w:rsidRDefault="009864A5" w:rsidP="003201A1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imion, nazwisk i funkcji osób wchodzących w sk</w:t>
      </w:r>
      <w:r w:rsidR="00696DFB" w:rsidRPr="005230E7">
        <w:rPr>
          <w:rFonts w:ascii="Times New Roman" w:hAnsi="Times New Roman"/>
          <w:b/>
          <w:lang w:eastAsia="pl-PL"/>
        </w:rPr>
        <w:t>ład organu kontroli wewnętrznej</w:t>
      </w:r>
    </w:p>
    <w:p w14:paraId="52B38F8C" w14:textId="77777777" w:rsidR="00F5027D" w:rsidRDefault="00F5027D" w:rsidP="003201A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F234F1B" w14:textId="1B94CA3F" w:rsidR="003201A1" w:rsidRPr="00F5027D" w:rsidRDefault="003201A1" w:rsidP="003201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027D">
        <w:rPr>
          <w:rFonts w:ascii="Times New Roman" w:hAnsi="Times New Roman"/>
          <w:bCs/>
          <w:sz w:val="20"/>
          <w:szCs w:val="20"/>
        </w:rPr>
        <w:t xml:space="preserve">Za wydanie decyzji w przedmiocie wpisu do ewidencji pobiera się opłatę skarbową w wysokości 10 zł, którą należy wpłacić na numer rachunku bankowego </w:t>
      </w:r>
      <w:r w:rsidR="00EB0F9C" w:rsidRPr="00EB0F9C">
        <w:rPr>
          <w:rFonts w:ascii="Times New Roman" w:hAnsi="Times New Roman"/>
          <w:bCs/>
          <w:iCs/>
          <w:sz w:val="20"/>
          <w:szCs w:val="20"/>
          <w:lang w:bidi="pl-PL"/>
        </w:rPr>
        <w:t>09 1030 1508 0000 0008 2310 0003 (Bank Handlowy S.A.)</w:t>
      </w:r>
      <w:r w:rsidRPr="00F5027D">
        <w:rPr>
          <w:rFonts w:ascii="Times New Roman" w:hAnsi="Times New Roman"/>
          <w:bCs/>
          <w:sz w:val="20"/>
          <w:szCs w:val="20"/>
        </w:rPr>
        <w:t xml:space="preserve"> Urząd Miasta Olsztyna, Plac Jana Pawła II nr 1, 10-101 Olsztyn - Wydział Podatków</w:t>
      </w:r>
      <w:r w:rsidR="00EB0F9C">
        <w:rPr>
          <w:rFonts w:ascii="Times New Roman" w:hAnsi="Times New Roman"/>
          <w:bCs/>
          <w:sz w:val="20"/>
          <w:szCs w:val="20"/>
        </w:rPr>
        <w:t xml:space="preserve"> </w:t>
      </w:r>
      <w:r w:rsidRPr="00F5027D">
        <w:rPr>
          <w:rFonts w:ascii="Times New Roman" w:hAnsi="Times New Roman"/>
          <w:bCs/>
          <w:sz w:val="20"/>
          <w:szCs w:val="20"/>
        </w:rPr>
        <w:t>i Opłat</w:t>
      </w:r>
      <w:r w:rsidRPr="00F5027D">
        <w:rPr>
          <w:rFonts w:ascii="Times New Roman" w:hAnsi="Times New Roman"/>
          <w:b/>
          <w:sz w:val="20"/>
          <w:szCs w:val="20"/>
        </w:rPr>
        <w:t xml:space="preserve"> (nie dotyczy UKS).</w:t>
      </w:r>
    </w:p>
    <w:p w14:paraId="10D92581" w14:textId="782F62FF" w:rsidR="00ED0D69" w:rsidRDefault="00ED0D69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4CF5B916" w14:textId="09CA62ED" w:rsidR="009A7D87" w:rsidRDefault="009A7D87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5BD83FA8" w14:textId="361F8145" w:rsidR="009A7D87" w:rsidRDefault="009A7D87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71AEF840" w14:textId="77777777" w:rsidR="00EB0F9C" w:rsidRDefault="00EB0F9C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76A78844" w14:textId="77777777" w:rsidR="00190F95" w:rsidRDefault="00190F95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40C76288" w14:textId="410C72B2" w:rsidR="00DC18C0" w:rsidRPr="00E03FAD" w:rsidRDefault="00DC18C0" w:rsidP="00DC18C0">
      <w:pPr>
        <w:spacing w:after="0"/>
        <w:jc w:val="both"/>
        <w:rPr>
          <w:rFonts w:ascii="Times New Roman" w:hAnsi="Times New Roman"/>
          <w:b/>
          <w:bCs/>
        </w:rPr>
      </w:pPr>
      <w:r w:rsidRPr="00E03FAD">
        <w:rPr>
          <w:rFonts w:ascii="Times New Roman" w:hAnsi="Times New Roman"/>
          <w:b/>
          <w:bCs/>
        </w:rPr>
        <w:lastRenderedPageBreak/>
        <w:t>Załączniki</w:t>
      </w:r>
      <w:r w:rsidR="00F0791A" w:rsidRPr="00E03FAD">
        <w:rPr>
          <w:rFonts w:ascii="Times New Roman" w:hAnsi="Times New Roman"/>
          <w:b/>
          <w:bCs/>
          <w:vertAlign w:val="superscript"/>
        </w:rPr>
        <w:t>3)</w:t>
      </w:r>
      <w:r w:rsidRPr="00E03FAD">
        <w:rPr>
          <w:rFonts w:ascii="Times New Roman" w:hAnsi="Times New Roman"/>
          <w:b/>
          <w:bCs/>
        </w:rPr>
        <w:t>:</w:t>
      </w:r>
    </w:p>
    <w:p w14:paraId="3C1BC2D0" w14:textId="77777777" w:rsidR="004D1D6E" w:rsidRPr="00187A1D" w:rsidRDefault="00210E8F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100D8360" w14:textId="77777777" w:rsidR="00DC18C0" w:rsidRPr="00187A1D" w:rsidRDefault="005F6CE7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7175BD3C" w14:textId="77777777" w:rsidR="00EC74FF" w:rsidRPr="00187A1D" w:rsidRDefault="00DC18C0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4CE98BF3" w14:textId="77777777" w:rsidR="00E11572" w:rsidRPr="00187A1D" w:rsidRDefault="00E11572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36AACB82" w14:textId="77777777" w:rsidR="00E11572" w:rsidRPr="00187A1D" w:rsidRDefault="00E11572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10B0A7D7" w14:textId="6B081802" w:rsidR="00E03FAD" w:rsidRPr="00187A1D" w:rsidRDefault="00E11572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5" w:name="_Hlk53404997"/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bookmarkEnd w:id="5"/>
    <w:p w14:paraId="6646382A" w14:textId="691A37C7" w:rsidR="00BA6D5E" w:rsidRPr="00F5027D" w:rsidRDefault="00BA6D5E" w:rsidP="001B17BC">
      <w:pPr>
        <w:spacing w:after="0" w:line="240" w:lineRule="auto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 xml:space="preserve">* dane nieobowiązkowe </w:t>
      </w:r>
      <w:r w:rsidRPr="00F5027D">
        <w:rPr>
          <w:rFonts w:ascii="Times New Roman" w:hAnsi="Times New Roman"/>
          <w:i/>
          <w:sz w:val="18"/>
          <w:szCs w:val="18"/>
        </w:rPr>
        <w:t>(Podanie adresu e-mail oraz nr telefonu jest dobrowolne w celu usprawnienia kontaktów w zakresie spraw związanych z ewidencją oraz działalnością Klubu)</w:t>
      </w:r>
    </w:p>
    <w:p w14:paraId="26EBB01B" w14:textId="77777777" w:rsidR="009A7D87" w:rsidRPr="009A7D87" w:rsidRDefault="009A7D87" w:rsidP="001B17BC">
      <w:pPr>
        <w:spacing w:after="0"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3C25392F" w14:textId="55BF4CA1" w:rsidR="001B17BC" w:rsidRPr="00F5027D" w:rsidRDefault="00F0791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>1)</w:t>
      </w:r>
      <w:r w:rsidR="005F2450" w:rsidRPr="00F5027D">
        <w:rPr>
          <w:rFonts w:ascii="Times New Roman" w:hAnsi="Times New Roman"/>
          <w:sz w:val="18"/>
          <w:szCs w:val="18"/>
        </w:rPr>
        <w:t xml:space="preserve"> </w:t>
      </w:r>
      <w:r w:rsidR="00EC74FF" w:rsidRPr="00F5027D">
        <w:rPr>
          <w:rFonts w:ascii="Times New Roman" w:hAnsi="Times New Roman"/>
          <w:sz w:val="18"/>
          <w:szCs w:val="18"/>
        </w:rPr>
        <w:t>niewłaściwe skreślić</w:t>
      </w:r>
    </w:p>
    <w:p w14:paraId="7B0F91E5" w14:textId="77777777" w:rsidR="001B17BC" w:rsidRPr="00F5027D" w:rsidRDefault="00F0791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>2)</w:t>
      </w:r>
      <w:r w:rsidR="005F2450" w:rsidRPr="00F5027D">
        <w:rPr>
          <w:rFonts w:ascii="Times New Roman" w:hAnsi="Times New Roman"/>
          <w:sz w:val="18"/>
          <w:szCs w:val="18"/>
        </w:rPr>
        <w:t xml:space="preserve"> właściwe zaznaczyć</w:t>
      </w:r>
    </w:p>
    <w:p w14:paraId="54F0A5D9" w14:textId="0593F460" w:rsidR="003201A1" w:rsidRPr="00F5027D" w:rsidRDefault="00F0791A" w:rsidP="007F606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>3)</w:t>
      </w:r>
      <w:r w:rsidR="005F2450" w:rsidRPr="00F502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9565C" w:rsidRPr="00F5027D">
        <w:rPr>
          <w:rFonts w:ascii="Times New Roman" w:hAnsi="Times New Roman"/>
          <w:b/>
          <w:bCs/>
          <w:sz w:val="18"/>
          <w:szCs w:val="18"/>
        </w:rPr>
        <w:t>wymienić</w:t>
      </w:r>
      <w:r w:rsidR="001B17BC" w:rsidRPr="00F5027D">
        <w:rPr>
          <w:rFonts w:ascii="Times New Roman" w:hAnsi="Times New Roman"/>
          <w:b/>
          <w:bCs/>
          <w:sz w:val="18"/>
          <w:szCs w:val="18"/>
        </w:rPr>
        <w:t xml:space="preserve"> dokumenty ź</w:t>
      </w:r>
      <w:r w:rsidR="00C121DB" w:rsidRPr="00F5027D">
        <w:rPr>
          <w:rFonts w:ascii="Times New Roman" w:hAnsi="Times New Roman"/>
          <w:b/>
          <w:bCs/>
          <w:sz w:val="18"/>
          <w:szCs w:val="18"/>
        </w:rPr>
        <w:t>ródłowe</w:t>
      </w:r>
      <w:r w:rsidR="00C121DB" w:rsidRPr="00F5027D">
        <w:rPr>
          <w:rFonts w:ascii="Times New Roman" w:hAnsi="Times New Roman"/>
          <w:sz w:val="18"/>
          <w:szCs w:val="18"/>
        </w:rPr>
        <w:t xml:space="preserve"> (</w:t>
      </w:r>
      <w:r w:rsidR="00580687" w:rsidRPr="00F5027D">
        <w:rPr>
          <w:rFonts w:ascii="Times New Roman" w:hAnsi="Times New Roman"/>
          <w:sz w:val="18"/>
          <w:szCs w:val="18"/>
        </w:rPr>
        <w:t>protokół</w:t>
      </w:r>
      <w:r w:rsidR="00C576DA" w:rsidRPr="00F5027D">
        <w:rPr>
          <w:rFonts w:ascii="Times New Roman" w:hAnsi="Times New Roman"/>
          <w:sz w:val="18"/>
          <w:szCs w:val="18"/>
        </w:rPr>
        <w:t xml:space="preserve"> z </w:t>
      </w:r>
      <w:r w:rsidR="00187A1D">
        <w:rPr>
          <w:rFonts w:ascii="Times New Roman" w:hAnsi="Times New Roman"/>
          <w:sz w:val="18"/>
          <w:szCs w:val="18"/>
        </w:rPr>
        <w:t xml:space="preserve">walnego </w:t>
      </w:r>
      <w:r w:rsidR="00C576DA" w:rsidRPr="00F5027D">
        <w:rPr>
          <w:rFonts w:ascii="Times New Roman" w:hAnsi="Times New Roman"/>
          <w:sz w:val="18"/>
          <w:szCs w:val="18"/>
        </w:rPr>
        <w:t>zebrania</w:t>
      </w:r>
      <w:r w:rsidR="00F5027D" w:rsidRPr="00F5027D">
        <w:rPr>
          <w:rFonts w:ascii="Times New Roman" w:hAnsi="Times New Roman"/>
          <w:sz w:val="18"/>
          <w:szCs w:val="18"/>
        </w:rPr>
        <w:t xml:space="preserve"> wraz z podjętymi zgodnie ze statutem uchwałami;</w:t>
      </w:r>
      <w:r w:rsidRPr="00F5027D">
        <w:rPr>
          <w:rFonts w:ascii="Times New Roman" w:hAnsi="Times New Roman"/>
          <w:sz w:val="18"/>
          <w:szCs w:val="18"/>
        </w:rPr>
        <w:t xml:space="preserve"> lista obecności</w:t>
      </w:r>
      <w:r w:rsidR="00F5027D" w:rsidRPr="00F5027D">
        <w:rPr>
          <w:rFonts w:ascii="Times New Roman" w:hAnsi="Times New Roman"/>
          <w:sz w:val="18"/>
          <w:szCs w:val="18"/>
        </w:rPr>
        <w:t>;</w:t>
      </w:r>
      <w:r w:rsidR="00E07B78">
        <w:rPr>
          <w:rFonts w:ascii="Times New Roman" w:hAnsi="Times New Roman"/>
          <w:sz w:val="18"/>
          <w:szCs w:val="18"/>
        </w:rPr>
        <w:t xml:space="preserve"> </w:t>
      </w:r>
      <w:r w:rsidR="00D13D58" w:rsidRPr="00F5027D">
        <w:rPr>
          <w:rFonts w:ascii="Times New Roman" w:hAnsi="Times New Roman"/>
          <w:sz w:val="18"/>
          <w:szCs w:val="18"/>
        </w:rPr>
        <w:t xml:space="preserve">w przypadku zmiany statutu </w:t>
      </w:r>
      <w:r w:rsidR="00F5027D" w:rsidRPr="00F5027D">
        <w:rPr>
          <w:rFonts w:ascii="Times New Roman" w:hAnsi="Times New Roman"/>
          <w:sz w:val="18"/>
          <w:szCs w:val="18"/>
          <w:lang w:eastAsia="pl-PL"/>
        </w:rPr>
        <w:t>–</w:t>
      </w:r>
      <w:r w:rsidR="00D13D58" w:rsidRPr="00F5027D">
        <w:rPr>
          <w:rFonts w:ascii="Times New Roman" w:hAnsi="Times New Roman"/>
          <w:sz w:val="18"/>
          <w:szCs w:val="18"/>
          <w:lang w:eastAsia="pl-PL"/>
        </w:rPr>
        <w:t>tekst jednolity statutu zawierający dokonane zmiany</w:t>
      </w:r>
      <w:r w:rsidR="00F5027D" w:rsidRPr="00F5027D">
        <w:rPr>
          <w:rFonts w:ascii="Times New Roman" w:hAnsi="Times New Roman"/>
          <w:sz w:val="18"/>
          <w:szCs w:val="18"/>
          <w:lang w:eastAsia="pl-PL"/>
        </w:rPr>
        <w:t xml:space="preserve">, podpisany przez Zarząd; </w:t>
      </w:r>
      <w:r w:rsidR="00580687" w:rsidRPr="00F5027D">
        <w:rPr>
          <w:rFonts w:ascii="Times New Roman" w:hAnsi="Times New Roman"/>
          <w:sz w:val="18"/>
          <w:szCs w:val="18"/>
          <w:lang w:eastAsia="pl-PL"/>
        </w:rPr>
        <w:t xml:space="preserve">w przypadku zmiany adresu klubu należy dołączyć </w:t>
      </w:r>
      <w:r w:rsidR="00580687" w:rsidRPr="00F5027D">
        <w:rPr>
          <w:rFonts w:ascii="Times New Roman" w:hAnsi="Times New Roman"/>
          <w:bCs/>
          <w:sz w:val="18"/>
          <w:szCs w:val="18"/>
        </w:rPr>
        <w:t xml:space="preserve">oświadczenie właściciela lokalu </w:t>
      </w:r>
      <w:r w:rsidR="00580687" w:rsidRPr="00F5027D">
        <w:rPr>
          <w:rFonts w:ascii="Times New Roman" w:hAnsi="Times New Roman"/>
          <w:sz w:val="18"/>
          <w:szCs w:val="18"/>
          <w:lang w:eastAsia="pl-PL"/>
        </w:rPr>
        <w:t>lub inny dokument potwierdzający prawo do korzystania</w:t>
      </w:r>
      <w:r w:rsidR="00F5027D" w:rsidRPr="00F5027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580687" w:rsidRPr="00F5027D">
        <w:rPr>
          <w:rFonts w:ascii="Times New Roman" w:hAnsi="Times New Roman"/>
          <w:sz w:val="18"/>
          <w:szCs w:val="18"/>
          <w:lang w:eastAsia="pl-PL"/>
        </w:rPr>
        <w:t>z lokalu</w:t>
      </w:r>
      <w:r w:rsidR="005355FB" w:rsidRPr="00F5027D">
        <w:rPr>
          <w:rFonts w:ascii="Times New Roman" w:hAnsi="Times New Roman"/>
          <w:sz w:val="18"/>
          <w:szCs w:val="18"/>
          <w:lang w:eastAsia="pl-PL"/>
        </w:rPr>
        <w:t>,</w:t>
      </w:r>
      <w:r w:rsidR="00AB6848" w:rsidRPr="00F5027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C603E3" w:rsidRPr="00F5027D">
        <w:rPr>
          <w:rFonts w:ascii="Times New Roman" w:hAnsi="Times New Roman"/>
          <w:sz w:val="18"/>
          <w:szCs w:val="18"/>
        </w:rPr>
        <w:t xml:space="preserve">oświadczenie Zarządu Klubu zwołującego </w:t>
      </w:r>
      <w:r w:rsidR="00187A1D">
        <w:rPr>
          <w:rFonts w:ascii="Times New Roman" w:hAnsi="Times New Roman"/>
          <w:sz w:val="18"/>
          <w:szCs w:val="18"/>
        </w:rPr>
        <w:t>w</w:t>
      </w:r>
      <w:r w:rsidR="00C603E3" w:rsidRPr="00F5027D">
        <w:rPr>
          <w:rFonts w:ascii="Times New Roman" w:hAnsi="Times New Roman"/>
          <w:sz w:val="18"/>
          <w:szCs w:val="18"/>
        </w:rPr>
        <w:t xml:space="preserve">alne </w:t>
      </w:r>
      <w:r w:rsidR="00187A1D">
        <w:rPr>
          <w:rFonts w:ascii="Times New Roman" w:hAnsi="Times New Roman"/>
          <w:sz w:val="18"/>
          <w:szCs w:val="18"/>
        </w:rPr>
        <w:t>z</w:t>
      </w:r>
      <w:r w:rsidR="00C603E3" w:rsidRPr="00F5027D">
        <w:rPr>
          <w:rFonts w:ascii="Times New Roman" w:hAnsi="Times New Roman"/>
          <w:sz w:val="18"/>
          <w:szCs w:val="18"/>
        </w:rPr>
        <w:t xml:space="preserve">ebranie odnośnie ogłoszenia </w:t>
      </w:r>
      <w:r w:rsidR="00187A1D">
        <w:rPr>
          <w:rFonts w:ascii="Times New Roman" w:hAnsi="Times New Roman"/>
          <w:sz w:val="18"/>
          <w:szCs w:val="18"/>
        </w:rPr>
        <w:t>o zebraniu</w:t>
      </w:r>
      <w:r w:rsidR="00313B4A">
        <w:rPr>
          <w:rFonts w:ascii="Times New Roman" w:hAnsi="Times New Roman"/>
          <w:sz w:val="18"/>
          <w:szCs w:val="18"/>
        </w:rPr>
        <w:t xml:space="preserve"> - t</w:t>
      </w:r>
      <w:r w:rsidR="00313B4A" w:rsidRPr="00313B4A">
        <w:rPr>
          <w:rFonts w:ascii="Times New Roman" w:hAnsi="Times New Roman"/>
          <w:sz w:val="18"/>
          <w:szCs w:val="18"/>
        </w:rPr>
        <w:t xml:space="preserve">reść oświadczenia powinna zawierać: </w:t>
      </w:r>
      <w:bookmarkStart w:id="6" w:name="_Hlk63675314"/>
      <w:r w:rsidR="00313B4A" w:rsidRPr="00313B4A">
        <w:rPr>
          <w:rFonts w:ascii="Times New Roman" w:hAnsi="Times New Roman"/>
          <w:sz w:val="18"/>
          <w:szCs w:val="18"/>
        </w:rPr>
        <w:t>termin, miejsce, porządek obrad</w:t>
      </w:r>
      <w:bookmarkEnd w:id="6"/>
      <w:r w:rsidR="00313B4A" w:rsidRPr="00313B4A">
        <w:rPr>
          <w:rFonts w:ascii="Times New Roman" w:hAnsi="Times New Roman"/>
          <w:sz w:val="18"/>
          <w:szCs w:val="18"/>
        </w:rPr>
        <w:t xml:space="preserve">, w jakiej formie członkowie zostali powiadomieni oraz na ile dni przed </w:t>
      </w:r>
      <w:r w:rsidR="00313B4A">
        <w:rPr>
          <w:rFonts w:ascii="Times New Roman" w:hAnsi="Times New Roman"/>
          <w:sz w:val="18"/>
          <w:szCs w:val="18"/>
        </w:rPr>
        <w:t>w</w:t>
      </w:r>
      <w:r w:rsidR="00313B4A" w:rsidRPr="00313B4A">
        <w:rPr>
          <w:rFonts w:ascii="Times New Roman" w:hAnsi="Times New Roman"/>
          <w:sz w:val="18"/>
          <w:szCs w:val="18"/>
        </w:rPr>
        <w:t xml:space="preserve">alnym </w:t>
      </w:r>
      <w:r w:rsidR="00313B4A">
        <w:rPr>
          <w:rFonts w:ascii="Times New Roman" w:hAnsi="Times New Roman"/>
          <w:sz w:val="18"/>
          <w:szCs w:val="18"/>
        </w:rPr>
        <w:t>z</w:t>
      </w:r>
      <w:r w:rsidR="00313B4A" w:rsidRPr="00313B4A">
        <w:rPr>
          <w:rFonts w:ascii="Times New Roman" w:hAnsi="Times New Roman"/>
          <w:sz w:val="18"/>
          <w:szCs w:val="18"/>
        </w:rPr>
        <w:t>ebraniem, wskazanie czy były 2 terminy zebrania</w:t>
      </w:r>
      <w:r w:rsidR="00313B4A">
        <w:rPr>
          <w:rFonts w:ascii="Times New Roman" w:hAnsi="Times New Roman"/>
          <w:sz w:val="18"/>
          <w:szCs w:val="18"/>
        </w:rPr>
        <w:t xml:space="preserve">; </w:t>
      </w:r>
      <w:r w:rsidR="003A3C52" w:rsidRPr="00F5027D">
        <w:rPr>
          <w:rFonts w:ascii="Times New Roman" w:hAnsi="Times New Roman"/>
          <w:sz w:val="18"/>
          <w:szCs w:val="18"/>
        </w:rPr>
        <w:t>potwierdzenie uiszczenia o</w:t>
      </w:r>
      <w:r w:rsidR="007F606A" w:rsidRPr="00F5027D">
        <w:rPr>
          <w:rFonts w:ascii="Times New Roman" w:hAnsi="Times New Roman"/>
          <w:sz w:val="18"/>
          <w:szCs w:val="18"/>
        </w:rPr>
        <w:t>płaty skarbowej</w:t>
      </w:r>
      <w:r w:rsidR="00F5027D" w:rsidRPr="00F5027D">
        <w:rPr>
          <w:rFonts w:ascii="Times New Roman" w:hAnsi="Times New Roman"/>
          <w:sz w:val="18"/>
          <w:szCs w:val="18"/>
        </w:rPr>
        <w:t xml:space="preserve"> od wydania decyzji</w:t>
      </w:r>
      <w:r w:rsidR="00ED0D69" w:rsidRPr="00F5027D">
        <w:rPr>
          <w:rFonts w:ascii="Times New Roman" w:hAnsi="Times New Roman"/>
          <w:sz w:val="18"/>
          <w:szCs w:val="18"/>
        </w:rPr>
        <w:t xml:space="preserve">- </w:t>
      </w:r>
      <w:r w:rsidR="00ED0D69" w:rsidRPr="00F5027D">
        <w:rPr>
          <w:rFonts w:ascii="Times New Roman" w:hAnsi="Times New Roman"/>
          <w:sz w:val="18"/>
          <w:szCs w:val="18"/>
          <w:u w:val="single"/>
        </w:rPr>
        <w:t>nie dotyczy UKS</w:t>
      </w:r>
      <w:r w:rsidR="005F2450" w:rsidRPr="00F5027D">
        <w:rPr>
          <w:rFonts w:ascii="Times New Roman" w:hAnsi="Times New Roman"/>
          <w:sz w:val="18"/>
          <w:szCs w:val="18"/>
        </w:rPr>
        <w:t>)</w:t>
      </w:r>
    </w:p>
    <w:p w14:paraId="0010F4B9" w14:textId="77C25864" w:rsidR="00C47197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75C5EEC2" w14:textId="77777777" w:rsidR="00031D72" w:rsidRDefault="00031D72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0711ACD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031D72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………………….……………………………………</w:t>
      </w:r>
    </w:p>
    <w:p w14:paraId="5E1DDB1A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3A6B49DD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031D72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……………………………………………………….</w:t>
      </w:r>
    </w:p>
    <w:p w14:paraId="6AA01116" w14:textId="43F123B3" w:rsidR="003201A1" w:rsidRDefault="00031D72" w:rsidP="0056032C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i/>
          <w:iCs/>
          <w:kern w:val="2"/>
          <w:sz w:val="16"/>
          <w:szCs w:val="16"/>
          <w:lang w:eastAsia="pl-PL" w:bidi="hi-IN"/>
        </w:rPr>
      </w:pPr>
      <w:r w:rsidRPr="00031D72">
        <w:rPr>
          <w:rFonts w:ascii="Times New Roman" w:eastAsia="Arial Unicode MS" w:hAnsi="Times New Roman"/>
          <w:b/>
          <w:bCs/>
          <w:i/>
          <w:iCs/>
          <w:kern w:val="2"/>
          <w:sz w:val="16"/>
          <w:szCs w:val="16"/>
          <w:lang w:eastAsia="pl-PL" w:bidi="hi-IN"/>
        </w:rPr>
        <w:t>(data i czytelny podpis osoby/osób upoważnionych zgodnie ze statutem)</w:t>
      </w:r>
    </w:p>
    <w:p w14:paraId="573719BC" w14:textId="77777777" w:rsidR="0056032C" w:rsidRPr="0056032C" w:rsidRDefault="0056032C" w:rsidP="0056032C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i/>
          <w:iCs/>
          <w:kern w:val="2"/>
          <w:sz w:val="16"/>
          <w:szCs w:val="16"/>
          <w:lang w:eastAsia="pl-PL" w:bidi="hi-IN"/>
        </w:rPr>
      </w:pPr>
    </w:p>
    <w:p w14:paraId="13727B44" w14:textId="77777777" w:rsidR="0056032C" w:rsidRDefault="0056032C" w:rsidP="0056032C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29EF9DBF" w14:textId="77777777" w:rsidR="0056032C" w:rsidRPr="0056032C" w:rsidRDefault="0056032C" w:rsidP="0056032C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6032C">
        <w:rPr>
          <w:rFonts w:ascii="Times New Roman" w:hAnsi="Times New Roman"/>
          <w:b/>
          <w:bCs/>
          <w:sz w:val="18"/>
          <w:szCs w:val="18"/>
        </w:rPr>
        <w:t>KLAUZULA INFORMACYJNA</w:t>
      </w:r>
    </w:p>
    <w:p w14:paraId="68836B25" w14:textId="77777777" w:rsidR="0056032C" w:rsidRPr="0056032C" w:rsidRDefault="0056032C" w:rsidP="0056032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B26494" w14:textId="77777777" w:rsidR="0056032C" w:rsidRPr="0056032C" w:rsidRDefault="0056032C" w:rsidP="0056032C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37D3D866" w14:textId="7766F5D0" w:rsidR="0056032C" w:rsidRPr="0056032C" w:rsidRDefault="0056032C" w:rsidP="0056032C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informujemy że:</w:t>
      </w:r>
    </w:p>
    <w:p w14:paraId="55219D84" w14:textId="77777777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administratorem Pana/Pani danych osobowych jest: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Starosta Olsztyński,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l. Bema 5, 10-516 Olsztyn (tel.: 89 521-05-00, e-mail: sekretariat@powiat-olsztynski.pl);</w:t>
      </w:r>
    </w:p>
    <w:p w14:paraId="05A4B057" w14:textId="77777777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1A0DB5DA" w14:textId="3A0077C9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</w:t>
      </w:r>
      <w:r w:rsidRPr="0056032C">
        <w:rPr>
          <w:sz w:val="20"/>
          <w:szCs w:val="20"/>
        </w:rPr>
        <w:t xml:space="preserve">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 związku z: 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u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stawą z dnia 25 czerwca 2010 r. o sporcie, 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u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stawą z dnia 7 kwietnia 1989 r. Prawo o stowarzyszeniach, 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u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stawą z dnia 14 czerwca 1960 r. Kodeks postępowania administracyjnego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,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 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u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stawą z dnia 16 listopada 2006 r. o opłacie skarbowej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 oraz r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ozporządzeniem Ministra Sportu 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                           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i Turystyki z dnia 18 października 2011r. w sprawie ewidencji klubów sportowych tj. dokonania </w:t>
      </w:r>
      <w:r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zmian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pisu </w:t>
      </w:r>
      <w:r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 ewidencji klubów sportowych działających w formie stowarzyszenia, których statut</w:t>
      </w:r>
      <w:r w:rsidR="0000341E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y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 nie przewiduj</w:t>
      </w:r>
      <w:r w:rsidR="00D52C14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ą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 prowadzenia działalności gospodarczej/uczniowskich klubów sportowych. W przypadku przetwarzania Pana/Pani szczególnych danych osobowych (art. 9 ust. 1 RODO) Pana/Pani dane osobowe mogą być przetwarzane,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1B06212C" w14:textId="77777777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odbiorcami Pana/Pani danych osobowych są: instytucje i podmioty uprawnione na podstawie przepisów prawa;</w:t>
      </w:r>
    </w:p>
    <w:p w14:paraId="55335892" w14:textId="77777777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bidi="hi-IN"/>
        </w:rPr>
        <w:t>Pana/Pani dane osobowe będą przechowywane przez okres niezbędny do realizacji celów określonych w pkt. 3, a po tym czasie przez okres oraz w zakresie wymaganym przez przepisy powszechnie obowiązującego prawa (jednolity rzeczowy wykaz akt organów powiatu i starostw powiatowych – kategoria A);</w:t>
      </w:r>
    </w:p>
    <w:p w14:paraId="2DD9ACBC" w14:textId="355FE033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6032C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t>prawo do żądania od administratora dostępu do danych osobowych dotyczących osoby, której dane dotyczą, ich sprostowania lub ograniczenia przetwarzania. Korzystanie z ww. uprawnień nie dotyczy prowadzonego postępo</w:t>
      </w:r>
      <w:r w:rsidRPr="0056032C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6032C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stowania realizowany jest w oparciu o zasady k.p.a.</w:t>
      </w:r>
    </w:p>
    <w:p w14:paraId="12C47E05" w14:textId="7B552C8E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jeżeli przetwarzanie odbywa się na podstawie Pana/Pani </w:t>
      </w:r>
      <w:r w:rsidR="00A21FEE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zgody </w:t>
      </w:r>
      <w:r w:rsidRPr="0056032C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ma Pan/Pani prawo do cofnięcia zgody w dowolnym momencie bez wpływu na zgodność z prawem przetwarzania, którego dokonano na podstawie zgody przed jej cofnięciem;</w:t>
      </w:r>
    </w:p>
    <w:p w14:paraId="17233181" w14:textId="77777777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3C2ED15E" w14:textId="77777777" w:rsidR="0056032C" w:rsidRP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B22E321" w14:textId="77777777" w:rsidR="0056032C" w:rsidRDefault="0056032C" w:rsidP="0056032C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6032C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ana/Pani dane osobowe nie będą podlegały zautomatyzowanemu podejmowaniu decyzji, w tym profilowaniu</w:t>
      </w:r>
      <w:r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.</w:t>
      </w:r>
    </w:p>
    <w:p w14:paraId="3DD3ADE3" w14:textId="77777777" w:rsidR="0056032C" w:rsidRPr="00031D72" w:rsidRDefault="0056032C" w:rsidP="0056032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</w:p>
    <w:sectPr w:rsidR="0056032C" w:rsidRPr="00031D72" w:rsidSect="00190F95">
      <w:footerReference w:type="default" r:id="rId8"/>
      <w:pgSz w:w="11906" w:h="16838"/>
      <w:pgMar w:top="993" w:right="1417" w:bottom="3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B461" w14:textId="77777777" w:rsidR="00BD2478" w:rsidRDefault="00BD2478" w:rsidP="00E05714">
      <w:pPr>
        <w:spacing w:after="0" w:line="240" w:lineRule="auto"/>
      </w:pPr>
      <w:r>
        <w:separator/>
      </w:r>
    </w:p>
  </w:endnote>
  <w:endnote w:type="continuationSeparator" w:id="0">
    <w:p w14:paraId="03F93BF5" w14:textId="77777777" w:rsidR="00BD2478" w:rsidRDefault="00BD2478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671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A9938C7" w14:textId="77777777" w:rsidR="00AB6848" w:rsidRPr="00F66B78" w:rsidRDefault="00AB6848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66B78">
          <w:rPr>
            <w:rFonts w:ascii="Times New Roman" w:hAnsi="Times New Roman"/>
            <w:sz w:val="18"/>
            <w:szCs w:val="18"/>
          </w:rPr>
          <w:fldChar w:fldCharType="begin"/>
        </w:r>
        <w:r w:rsidRPr="00F66B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66B78">
          <w:rPr>
            <w:rFonts w:ascii="Times New Roman" w:hAnsi="Times New Roman"/>
            <w:sz w:val="18"/>
            <w:szCs w:val="18"/>
          </w:rPr>
          <w:fldChar w:fldCharType="separate"/>
        </w:r>
        <w:r w:rsidRPr="00F66B78">
          <w:rPr>
            <w:rFonts w:ascii="Times New Roman" w:hAnsi="Times New Roman"/>
            <w:sz w:val="18"/>
            <w:szCs w:val="18"/>
          </w:rPr>
          <w:t>2</w:t>
        </w:r>
        <w:r w:rsidRPr="00F66B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5E57FB" w14:textId="77777777" w:rsidR="00AB6848" w:rsidRPr="00F66B78" w:rsidRDefault="00AB684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8226" w14:textId="77777777" w:rsidR="00BD2478" w:rsidRDefault="00BD2478" w:rsidP="00E05714">
      <w:pPr>
        <w:spacing w:after="0" w:line="240" w:lineRule="auto"/>
      </w:pPr>
      <w:r>
        <w:separator/>
      </w:r>
    </w:p>
  </w:footnote>
  <w:footnote w:type="continuationSeparator" w:id="0">
    <w:p w14:paraId="60EDB6F0" w14:textId="77777777" w:rsidR="00BD2478" w:rsidRDefault="00BD2478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631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3855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170376">
    <w:abstractNumId w:val="1"/>
  </w:num>
  <w:num w:numId="2" w16cid:durableId="1357270225">
    <w:abstractNumId w:val="0"/>
  </w:num>
  <w:num w:numId="3" w16cid:durableId="2095734326">
    <w:abstractNumId w:val="9"/>
  </w:num>
  <w:num w:numId="4" w16cid:durableId="209849624">
    <w:abstractNumId w:val="6"/>
  </w:num>
  <w:num w:numId="5" w16cid:durableId="1665939724">
    <w:abstractNumId w:val="4"/>
  </w:num>
  <w:num w:numId="6" w16cid:durableId="1024016689">
    <w:abstractNumId w:val="2"/>
  </w:num>
  <w:num w:numId="7" w16cid:durableId="1317682252">
    <w:abstractNumId w:val="8"/>
  </w:num>
  <w:num w:numId="8" w16cid:durableId="15694516">
    <w:abstractNumId w:val="5"/>
  </w:num>
  <w:num w:numId="9" w16cid:durableId="1190872723">
    <w:abstractNumId w:val="3"/>
  </w:num>
  <w:num w:numId="10" w16cid:durableId="1312179740">
    <w:abstractNumId w:val="10"/>
  </w:num>
  <w:num w:numId="11" w16cid:durableId="16017954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263"/>
    <w:rsid w:val="00000AD0"/>
    <w:rsid w:val="00001316"/>
    <w:rsid w:val="00001FFB"/>
    <w:rsid w:val="0000341E"/>
    <w:rsid w:val="0000431F"/>
    <w:rsid w:val="00005085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D72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3BB8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81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01C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87A1D"/>
    <w:rsid w:val="001908B5"/>
    <w:rsid w:val="00190F95"/>
    <w:rsid w:val="00193190"/>
    <w:rsid w:val="00193B7B"/>
    <w:rsid w:val="00193CD5"/>
    <w:rsid w:val="00194265"/>
    <w:rsid w:val="00194823"/>
    <w:rsid w:val="00195A2D"/>
    <w:rsid w:val="00196109"/>
    <w:rsid w:val="00197B5A"/>
    <w:rsid w:val="001A181C"/>
    <w:rsid w:val="001A3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207"/>
    <w:rsid w:val="001B3AC8"/>
    <w:rsid w:val="001B3F49"/>
    <w:rsid w:val="001B46D3"/>
    <w:rsid w:val="001B5869"/>
    <w:rsid w:val="001B5995"/>
    <w:rsid w:val="001B7597"/>
    <w:rsid w:val="001C02DB"/>
    <w:rsid w:val="001C119E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BF1"/>
    <w:rsid w:val="001F7D6B"/>
    <w:rsid w:val="0020333D"/>
    <w:rsid w:val="002036A5"/>
    <w:rsid w:val="00203A7A"/>
    <w:rsid w:val="00203AE7"/>
    <w:rsid w:val="00204173"/>
    <w:rsid w:val="00204405"/>
    <w:rsid w:val="00204C14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2E5B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BC1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3C6F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A7DC0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3B4A"/>
    <w:rsid w:val="003145F1"/>
    <w:rsid w:val="00315838"/>
    <w:rsid w:val="00317611"/>
    <w:rsid w:val="003201A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1942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0FDE"/>
    <w:rsid w:val="00471460"/>
    <w:rsid w:val="00471EB6"/>
    <w:rsid w:val="004741E4"/>
    <w:rsid w:val="00475623"/>
    <w:rsid w:val="004808C0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324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30E7"/>
    <w:rsid w:val="00524BA7"/>
    <w:rsid w:val="00526AC2"/>
    <w:rsid w:val="00526ACD"/>
    <w:rsid w:val="00526C49"/>
    <w:rsid w:val="00531713"/>
    <w:rsid w:val="005317F3"/>
    <w:rsid w:val="00532317"/>
    <w:rsid w:val="00533C88"/>
    <w:rsid w:val="00534F71"/>
    <w:rsid w:val="005355FB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032C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687"/>
    <w:rsid w:val="00580F6E"/>
    <w:rsid w:val="0058156A"/>
    <w:rsid w:val="00582C8C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450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EB1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87DEC"/>
    <w:rsid w:val="006902AC"/>
    <w:rsid w:val="00692D04"/>
    <w:rsid w:val="0069304E"/>
    <w:rsid w:val="0069479C"/>
    <w:rsid w:val="00694C77"/>
    <w:rsid w:val="00695BC6"/>
    <w:rsid w:val="00696DFB"/>
    <w:rsid w:val="00697182"/>
    <w:rsid w:val="00697DDF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B1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998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6F5C7C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5CFD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3F8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9BB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0C"/>
    <w:rsid w:val="007F1735"/>
    <w:rsid w:val="007F1977"/>
    <w:rsid w:val="007F1A53"/>
    <w:rsid w:val="007F1AAF"/>
    <w:rsid w:val="007F2B38"/>
    <w:rsid w:val="007F3C0D"/>
    <w:rsid w:val="007F447B"/>
    <w:rsid w:val="007F584C"/>
    <w:rsid w:val="007F606A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A8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3B10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412E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20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4D01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1F4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46827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4EE2"/>
    <w:rsid w:val="00985F3F"/>
    <w:rsid w:val="009864A5"/>
    <w:rsid w:val="00987587"/>
    <w:rsid w:val="00987A81"/>
    <w:rsid w:val="009941C9"/>
    <w:rsid w:val="009953FE"/>
    <w:rsid w:val="00996DB0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A7D87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2A9D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6EDE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1FEE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47E14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0D0"/>
    <w:rsid w:val="00AA789A"/>
    <w:rsid w:val="00AB0714"/>
    <w:rsid w:val="00AB119A"/>
    <w:rsid w:val="00AB3C1D"/>
    <w:rsid w:val="00AB411A"/>
    <w:rsid w:val="00AB51CB"/>
    <w:rsid w:val="00AB6848"/>
    <w:rsid w:val="00AB68A1"/>
    <w:rsid w:val="00AB7C2A"/>
    <w:rsid w:val="00AB7CCC"/>
    <w:rsid w:val="00AB7CDD"/>
    <w:rsid w:val="00AC0FCF"/>
    <w:rsid w:val="00AC20BC"/>
    <w:rsid w:val="00AC3943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BF0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3F73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6D5E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478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21DB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197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576DA"/>
    <w:rsid w:val="00C6014F"/>
    <w:rsid w:val="00C603E3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020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C97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1EE6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2C14"/>
    <w:rsid w:val="00D5416F"/>
    <w:rsid w:val="00D545CD"/>
    <w:rsid w:val="00D55C98"/>
    <w:rsid w:val="00D5674F"/>
    <w:rsid w:val="00D57461"/>
    <w:rsid w:val="00D579CE"/>
    <w:rsid w:val="00D613AE"/>
    <w:rsid w:val="00D616FA"/>
    <w:rsid w:val="00D61BDB"/>
    <w:rsid w:val="00D6250B"/>
    <w:rsid w:val="00D630A0"/>
    <w:rsid w:val="00D637ED"/>
    <w:rsid w:val="00D63BCE"/>
    <w:rsid w:val="00D7041A"/>
    <w:rsid w:val="00D71622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87DC8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12A"/>
    <w:rsid w:val="00DE52CD"/>
    <w:rsid w:val="00DE54FC"/>
    <w:rsid w:val="00DE5980"/>
    <w:rsid w:val="00DE74A3"/>
    <w:rsid w:val="00DE7583"/>
    <w:rsid w:val="00DF06FB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3FAD"/>
    <w:rsid w:val="00E05714"/>
    <w:rsid w:val="00E071E2"/>
    <w:rsid w:val="00E07B78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1DEA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819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0F9C"/>
    <w:rsid w:val="00EB1196"/>
    <w:rsid w:val="00EB18CD"/>
    <w:rsid w:val="00EB21BE"/>
    <w:rsid w:val="00EB233A"/>
    <w:rsid w:val="00EB239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0D69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27D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412B"/>
    <w:rsid w:val="00F65C6B"/>
    <w:rsid w:val="00F65FE5"/>
    <w:rsid w:val="00F662CE"/>
    <w:rsid w:val="00F66B78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F5E41B"/>
  <w15:docId w15:val="{1AC2A0BB-5316-4A7A-BE79-AC18B04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7F606A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363F8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8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3218-5256-420D-9B17-F6B8F12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tarostwo Powiat</cp:lastModifiedBy>
  <cp:revision>2</cp:revision>
  <cp:lastPrinted>2021-02-08T10:17:00Z</cp:lastPrinted>
  <dcterms:created xsi:type="dcterms:W3CDTF">2025-12-15T13:41:00Z</dcterms:created>
  <dcterms:modified xsi:type="dcterms:W3CDTF">2025-12-15T13:41:00Z</dcterms:modified>
</cp:coreProperties>
</file>